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AC740" wp14:editId="492A8A3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5515B9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515B9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04262A" wp14:editId="3A38BAC0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74108FD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04DDC" w:rsidRPr="00F61699" w:rsidRDefault="00C04DDC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C04DDC" w:rsidRPr="00F61699" w:rsidRDefault="00C04DDC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E3FCF" w:rsidRPr="003E3FCF" w:rsidTr="00F6169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F61699" w:rsidP="00F6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764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3E3FCF" w:rsidRPr="003E3FCF" w:rsidTr="00F6169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F61699" w:rsidP="00F6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-я 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E3FCF" w:rsidRPr="003E3FCF" w:rsidTr="00F6169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FCF" w:rsidRPr="003E3FCF" w:rsidRDefault="003E3FCF" w:rsidP="00F6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г.Петропавловск</w:t>
            </w:r>
            <w:proofErr w:type="spellEnd"/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-Камчатский</w:t>
            </w:r>
          </w:p>
        </w:tc>
      </w:tr>
    </w:tbl>
    <w:p w:rsidR="003E3FCF" w:rsidRPr="003E3FCF" w:rsidRDefault="003E3FCF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3E3FCF" w:rsidRPr="003E3FCF" w:rsidTr="00C4023B">
        <w:trPr>
          <w:trHeight w:val="460"/>
        </w:trPr>
        <w:tc>
          <w:tcPr>
            <w:tcW w:w="5671" w:type="dxa"/>
          </w:tcPr>
          <w:p w:rsidR="00946614" w:rsidRPr="00946614" w:rsidRDefault="000223C5" w:rsidP="00946614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94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и решения о</w:t>
            </w: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</w:t>
            </w:r>
            <w:r w:rsidR="0098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022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Городской Думы П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павловск-Камчатского </w:t>
            </w:r>
            <w:r w:rsidR="00B168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 округа</w:t>
            </w:r>
            <w:r w:rsidR="00946614">
              <w:t xml:space="preserve"> </w:t>
            </w:r>
            <w:r w:rsidR="0094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7111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="0094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7111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94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7111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8</w:t>
            </w:r>
            <w:r w:rsidR="0094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7111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</w:t>
            </w:r>
            <w:r w:rsidR="0094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д «</w:t>
            </w:r>
            <w:r w:rsidR="007111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мерах муниципальной социальной поддержки отдельным категориям граждан на ремонт жилых помещений в Петропавловск-Камчатском городском округе»</w:t>
            </w:r>
          </w:p>
        </w:tc>
      </w:tr>
    </w:tbl>
    <w:p w:rsidR="00CD5EFD" w:rsidRDefault="00CD5EFD" w:rsidP="0055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B1685C" w:rsidRDefault="00506429" w:rsidP="00B1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EB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</w:t>
      </w:r>
      <w:r w:rsidR="00946614" w:rsidRPr="00946614">
        <w:t xml:space="preserve"> </w:t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11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11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11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8</w:t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11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нд </w:t>
      </w:r>
      <w:r w:rsidR="00E93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11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ерах муниципальной социальной поддержки отдельным категориям граждан на ремонт жилых помещений в Петропавловск-Камчатском городском округе</w:t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 w:rsid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</w:t>
      </w:r>
      <w:r w:rsidR="00D57F06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частью 5 статьи 14,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ей </w:t>
      </w:r>
      <w:r w:rsidR="00946614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</w:t>
      </w:r>
      <w:r w:rsidR="00355A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711111" w:rsidRDefault="00711111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386C70" w:rsidRDefault="000223C5" w:rsidP="0038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городского округа</w:t>
      </w:r>
      <w:r w:rsidR="00946614" w:rsidRPr="00946614">
        <w:t xml:space="preserve"> </w:t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111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11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111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1111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д </w:t>
      </w:r>
      <w:r w:rsidR="00FD79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11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муниципальной социальной поддержки отдельным категориям граждан на ремонт жилых помещений в Петропавловск-Камчатском городском округе».</w:t>
      </w:r>
    </w:p>
    <w:p w:rsidR="00617FBC" w:rsidRDefault="008D5807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17FBC" w:rsidSect="00F92014">
          <w:headerReference w:type="even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принятое Решение </w:t>
      </w:r>
      <w:r w:rsidR="00C34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ему полномочия Главы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7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386C70" w:rsidRDefault="008D5807" w:rsidP="00617FB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тропавловск-Камчатского городского округа для подписания и обнародования.</w:t>
      </w:r>
    </w:p>
    <w:p w:rsidR="00617FBC" w:rsidRDefault="00617FBC" w:rsidP="00551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E74" w:rsidRDefault="008B2E74" w:rsidP="00551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8B2E74" w:rsidRPr="00B8429B" w:rsidTr="00ED7D26">
        <w:trPr>
          <w:trHeight w:val="355"/>
        </w:trPr>
        <w:tc>
          <w:tcPr>
            <w:tcW w:w="4253" w:type="dxa"/>
            <w:hideMark/>
          </w:tcPr>
          <w:p w:rsidR="008B2E74" w:rsidRPr="00B8429B" w:rsidRDefault="008B2E74" w:rsidP="00ED7D2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4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8B2E74" w:rsidRPr="00B8429B" w:rsidRDefault="008B2E74" w:rsidP="00ED7D2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4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8B2E74" w:rsidRPr="00B8429B" w:rsidRDefault="008B2E74" w:rsidP="00ED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8B2E74" w:rsidRPr="00B8429B" w:rsidRDefault="008B2E74" w:rsidP="00ED7D26">
            <w:pPr>
              <w:spacing w:after="0" w:line="240" w:lineRule="auto"/>
              <w:ind w:right="-111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4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 w:rsidRPr="00B84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631BB6" w:rsidRDefault="00631BB6" w:rsidP="00617FB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1BB6" w:rsidSect="00F9201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DA14F5" w:rsidRPr="003E3FCF" w:rsidTr="00ED7D26">
        <w:trPr>
          <w:jc w:val="center"/>
        </w:trPr>
        <w:tc>
          <w:tcPr>
            <w:tcW w:w="9880" w:type="dxa"/>
          </w:tcPr>
          <w:p w:rsidR="00DA14F5" w:rsidRPr="003E3FCF" w:rsidRDefault="00DA14F5" w:rsidP="00ED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4A2B830" wp14:editId="7180BC89">
                  <wp:extent cx="1133475" cy="1000125"/>
                  <wp:effectExtent l="0" t="0" r="9525" b="9525"/>
                  <wp:docPr id="6" name="Рисунок 6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4F5" w:rsidRPr="003E3FCF" w:rsidTr="00ED7D26">
        <w:trPr>
          <w:jc w:val="center"/>
        </w:trPr>
        <w:tc>
          <w:tcPr>
            <w:tcW w:w="9880" w:type="dxa"/>
          </w:tcPr>
          <w:p w:rsidR="00DA14F5" w:rsidRPr="003E3FCF" w:rsidRDefault="00DA14F5" w:rsidP="00ED7D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DA14F5" w:rsidRPr="003E3FCF" w:rsidTr="00ED7D26">
        <w:trPr>
          <w:jc w:val="center"/>
        </w:trPr>
        <w:tc>
          <w:tcPr>
            <w:tcW w:w="9880" w:type="dxa"/>
          </w:tcPr>
          <w:p w:rsidR="00DA14F5" w:rsidRPr="003E3FCF" w:rsidRDefault="00DA14F5" w:rsidP="00ED7D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DA14F5" w:rsidRPr="003E3FCF" w:rsidTr="00ED7D26">
        <w:trPr>
          <w:jc w:val="center"/>
        </w:trPr>
        <w:tc>
          <w:tcPr>
            <w:tcW w:w="9880" w:type="dxa"/>
          </w:tcPr>
          <w:p w:rsidR="00DA14F5" w:rsidRPr="005515B9" w:rsidRDefault="00DA14F5" w:rsidP="00ED7D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515B9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2CDCF53" wp14:editId="5C979138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E67A401" id="Lin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o1HQIAADoEAAAOAAAAZHJzL2Uyb0RvYy54bWysU8GO2jAQvVfqP1i+QxIWK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31BB6" w:rsidRPr="003567FD" w:rsidRDefault="00631BB6" w:rsidP="005515B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BB6" w:rsidRPr="003567FD" w:rsidRDefault="00631BB6" w:rsidP="00631BB6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567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31BB6" w:rsidRPr="001240AA" w:rsidRDefault="00631BB6" w:rsidP="005515B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BB6" w:rsidRPr="003567FD" w:rsidRDefault="00B5497A" w:rsidP="00631BB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0.2020 № 306</w:t>
      </w:r>
      <w:r w:rsidR="00631BB6"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631BB6" w:rsidRPr="003567FD" w:rsidRDefault="00631BB6" w:rsidP="00631BB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BB6" w:rsidRPr="00C47062" w:rsidRDefault="00631BB6" w:rsidP="00631BB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Pr="00C4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C4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Городской Думы Петропавловск-Камчатского городского округа</w:t>
      </w:r>
      <w:r w:rsidRPr="00C4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Pr="00C4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C4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08</w:t>
      </w:r>
      <w:r w:rsidRPr="00C4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7</w:t>
      </w:r>
      <w:r w:rsidRPr="00C4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д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ерах муниципальной социальной поддержки отдельным категориям граждан на ремонт жилых помещений в Петропавловск-Камчатском городском округе»</w:t>
      </w:r>
    </w:p>
    <w:p w:rsidR="00631BB6" w:rsidRPr="00FA2A84" w:rsidRDefault="00631BB6" w:rsidP="00631BB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BB6" w:rsidRPr="0006757D" w:rsidRDefault="00631BB6" w:rsidP="00631BB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631BB6" w:rsidRPr="0006757D" w:rsidRDefault="00B5497A" w:rsidP="00631BB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8.10.2020 № 764</w:t>
      </w:r>
      <w:r w:rsidR="00631BB6"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631BB6" w:rsidRPr="002F55E8" w:rsidRDefault="00631BB6" w:rsidP="005515B9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BB6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татье 1:</w:t>
      </w:r>
    </w:p>
    <w:p w:rsidR="00631BB6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части 4 слово </w:t>
      </w:r>
      <w:r w:rsidR="009D76D0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935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» заменить словом 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»;</w:t>
      </w:r>
    </w:p>
    <w:p w:rsidR="00631BB6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части 5 слово «оказании» з</w:t>
      </w:r>
      <w:r w:rsidR="00DD7C9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ить словом «предоставлении».</w:t>
      </w:r>
    </w:p>
    <w:p w:rsidR="00631BB6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татье 2:</w:t>
      </w:r>
    </w:p>
    <w:p w:rsidR="00631BB6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наименовании слово «оказания» заменить словом «предоставления»;</w:t>
      </w:r>
    </w:p>
    <w:p w:rsidR="00631BB6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E67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изложить в следующей редакции:</w:t>
      </w:r>
    </w:p>
    <w:p w:rsidR="001E6789" w:rsidRDefault="001E6789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 Меры муниципальной поддержки предоставляются 1 раз в год.»;</w:t>
      </w:r>
    </w:p>
    <w:p w:rsidR="00631BB6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B39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асть 3 изложить в следующей редакции:</w:t>
      </w:r>
    </w:p>
    <w:p w:rsidR="00631BB6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Меры муниципальной поддержки</w:t>
      </w:r>
      <w:r w:rsidRPr="006F7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</w:t>
      </w:r>
      <w:r w:rsidRPr="006F751F">
        <w:rPr>
          <w:rFonts w:ascii="Times New Roman" w:hAnsi="Times New Roman" w:cs="Times New Roman"/>
          <w:sz w:val="28"/>
          <w:szCs w:val="28"/>
        </w:rPr>
        <w:t>тся в виде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в размере 60 000 (шестьдесят тысяч) рублей </w:t>
      </w:r>
      <w:r w:rsidRPr="006F751F">
        <w:rPr>
          <w:rFonts w:ascii="Times New Roman" w:hAnsi="Times New Roman" w:cs="Times New Roman"/>
          <w:sz w:val="28"/>
          <w:szCs w:val="28"/>
        </w:rPr>
        <w:t>в порядке, установленном статьей 3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ивным регламентом, утверждаемым постановлением администрации Петропавловск-Камчатского городского округа.»;</w:t>
      </w:r>
    </w:p>
    <w:p w:rsidR="00631BB6" w:rsidRPr="006F751F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асть 4 исключить;</w:t>
      </w:r>
    </w:p>
    <w:p w:rsidR="00631BB6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D10B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5:</w:t>
      </w:r>
    </w:p>
    <w:p w:rsidR="00631BB6" w:rsidRDefault="00EE25EB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31BB6" w:rsidRPr="005D10B0">
          <w:rPr>
            <w:rFonts w:ascii="Times New Roman" w:hAnsi="Times New Roman" w:cs="Times New Roman"/>
            <w:sz w:val="28"/>
            <w:szCs w:val="28"/>
          </w:rPr>
          <w:t xml:space="preserve">пункт 2 </w:t>
        </w:r>
      </w:hyperlink>
      <w:r w:rsidR="00631BB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1BB6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Pr="006F751F">
        <w:rPr>
          <w:rFonts w:ascii="Times New Roman" w:hAnsi="Times New Roman" w:cs="Times New Roman"/>
          <w:sz w:val="28"/>
          <w:szCs w:val="28"/>
        </w:rPr>
        <w:t>повторное обраще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за предоставлением мер муниципальной поддержки</w:t>
      </w:r>
      <w:r w:rsidRPr="006F7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же году, в котором ему уже</w:t>
      </w:r>
      <w:r w:rsidRPr="006F7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ы меры муниципальной поддержки;»; </w:t>
      </w:r>
    </w:p>
    <w:p w:rsidR="00631BB6" w:rsidRDefault="00631BB6" w:rsidP="009A1330">
      <w:pPr>
        <w:autoSpaceDE w:val="0"/>
        <w:autoSpaceDN w:val="0"/>
        <w:adjustRightInd w:val="0"/>
        <w:spacing w:after="100" w:afterAutospacing="1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 следующего содержания:</w:t>
      </w:r>
    </w:p>
    <w:p w:rsidR="00631BB6" w:rsidRDefault="00631BB6" w:rsidP="009A1330">
      <w:pPr>
        <w:autoSpaceDE w:val="0"/>
        <w:autoSpaceDN w:val="0"/>
        <w:adjustRightInd w:val="0"/>
        <w:spacing w:after="100" w:afterAutospacing="1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обращение за предоставлением мер муниципальной поддержки после 1 декабря.»;</w:t>
      </w:r>
    </w:p>
    <w:p w:rsidR="00631BB6" w:rsidRDefault="00631BB6" w:rsidP="009A1330">
      <w:pPr>
        <w:autoSpaceDE w:val="0"/>
        <w:autoSpaceDN w:val="0"/>
        <w:adjustRightInd w:val="0"/>
        <w:spacing w:after="100" w:afterAutospacing="1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часть 6 исключить.</w:t>
      </w:r>
    </w:p>
    <w:p w:rsidR="00631BB6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татье 3:</w:t>
      </w:r>
    </w:p>
    <w:p w:rsidR="00631BB6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37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слово «оказания» заменить словом «предоставления»;</w:t>
      </w:r>
    </w:p>
    <w:p w:rsidR="00631BB6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Pr="00600D3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0D3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1BB6" w:rsidRDefault="009C267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5EB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631BB6" w:rsidRPr="00600D37">
        <w:rPr>
          <w:rFonts w:ascii="Times New Roman" w:hAnsi="Times New Roman" w:cs="Times New Roman"/>
          <w:sz w:val="28"/>
          <w:szCs w:val="28"/>
        </w:rPr>
        <w:t xml:space="preserve">после слов «муниципальной поддержки,» </w:t>
      </w:r>
      <w:bookmarkStart w:id="0" w:name="_GoBack"/>
      <w:bookmarkEnd w:id="0"/>
      <w:r w:rsidR="00631BB6" w:rsidRPr="00600D37">
        <w:rPr>
          <w:rFonts w:ascii="Times New Roman" w:hAnsi="Times New Roman" w:cs="Times New Roman"/>
          <w:sz w:val="28"/>
          <w:szCs w:val="28"/>
        </w:rPr>
        <w:t>дополнить словами «в срок до 1 декабря текущего года»;</w:t>
      </w:r>
    </w:p>
    <w:p w:rsidR="00631BB6" w:rsidRPr="00600D37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исключить;</w:t>
      </w:r>
    </w:p>
    <w:p w:rsidR="00631BB6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бзац второй части 2 исключить;</w:t>
      </w:r>
    </w:p>
    <w:p w:rsidR="00631BB6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асть 3 исключить;</w:t>
      </w:r>
    </w:p>
    <w:p w:rsidR="00631BB6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часть 4 исключить;</w:t>
      </w:r>
    </w:p>
    <w:p w:rsidR="00631BB6" w:rsidRPr="00E526EF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часть 5 исключить;</w:t>
      </w:r>
    </w:p>
    <w:p w:rsidR="00631BB6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часть 6</w:t>
      </w:r>
      <w:r w:rsidRPr="00EC2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1BB6" w:rsidRDefault="00631BB6" w:rsidP="009A133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Уполномоченный орган в течение 5 рабочих дней со дня регистрации заявления в службе «одного окна» уведомляет в письменной форме заявителя о принятом решении.</w:t>
      </w:r>
    </w:p>
    <w:p w:rsidR="00631BB6" w:rsidRDefault="00631BB6" w:rsidP="009A133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оказывается в безналичной форме путем перечисления уполномоченным органом денежных средств на счет заявителя не позднее 30 дней со дня регистрации заявления в</w:t>
      </w:r>
      <w:r w:rsidRPr="00EC2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е «одного окна».».</w:t>
      </w:r>
    </w:p>
    <w:p w:rsidR="00631BB6" w:rsidRPr="00C47062" w:rsidRDefault="00631BB6" w:rsidP="009A13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4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фициального опубликования, но не ранее 01.01.2021.</w:t>
      </w:r>
    </w:p>
    <w:p w:rsidR="00631BB6" w:rsidRDefault="00631BB6" w:rsidP="00154F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F14" w:rsidRPr="00154F14" w:rsidRDefault="00154F14" w:rsidP="00154F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39E" w:rsidRDefault="00154F14" w:rsidP="00154F1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154F14" w:rsidRPr="004E0B39" w:rsidRDefault="00154F14" w:rsidP="00154F1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4E0B39">
        <w:rPr>
          <w:rFonts w:ascii="Times New Roman" w:hAnsi="Times New Roman" w:cs="Times New Roman"/>
          <w:sz w:val="28"/>
          <w:szCs w:val="28"/>
        </w:rPr>
        <w:t xml:space="preserve"> Петропавловск-Камчатского</w:t>
      </w:r>
    </w:p>
    <w:p w:rsidR="00154F14" w:rsidRPr="004E0B39" w:rsidRDefault="00154F14" w:rsidP="00154F1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B39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Ю.Н. Иванова</w:t>
      </w:r>
    </w:p>
    <w:p w:rsidR="00B94DE3" w:rsidRPr="00617FBC" w:rsidRDefault="00B94DE3" w:rsidP="00617FB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4DE3" w:rsidRPr="00617FBC" w:rsidSect="009A13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95" w:rsidRDefault="00A60C95" w:rsidP="00B97BBF">
      <w:pPr>
        <w:spacing w:after="0" w:line="240" w:lineRule="auto"/>
      </w:pPr>
      <w:r>
        <w:separator/>
      </w:r>
    </w:p>
  </w:endnote>
  <w:endnote w:type="continuationSeparator" w:id="0">
    <w:p w:rsidR="00A60C95" w:rsidRDefault="00A60C95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95" w:rsidRDefault="00A60C95" w:rsidP="00B97BBF">
      <w:pPr>
        <w:spacing w:after="0" w:line="240" w:lineRule="auto"/>
      </w:pPr>
      <w:r>
        <w:separator/>
      </w:r>
    </w:p>
  </w:footnote>
  <w:footnote w:type="continuationSeparator" w:id="0">
    <w:p w:rsidR="00A60C95" w:rsidRDefault="00A60C95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014" w:rsidRDefault="00F92014" w:rsidP="00F92014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890925"/>
      <w:docPartObj>
        <w:docPartGallery w:val="Page Numbers (Top of Page)"/>
        <w:docPartUnique/>
      </w:docPartObj>
    </w:sdtPr>
    <w:sdtEndPr/>
    <w:sdtContent>
      <w:p w:rsidR="00F92014" w:rsidRDefault="00F920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5EB">
          <w:rPr>
            <w:noProof/>
          </w:rPr>
          <w:t>2</w:t>
        </w:r>
        <w:r>
          <w:fldChar w:fldCharType="end"/>
        </w:r>
      </w:p>
    </w:sdtContent>
  </w:sdt>
  <w:p w:rsidR="00E821C1" w:rsidRPr="00F92014" w:rsidRDefault="00E821C1" w:rsidP="00F92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A11A9"/>
    <w:rsid w:val="00121A9B"/>
    <w:rsid w:val="001240AA"/>
    <w:rsid w:val="00132FCD"/>
    <w:rsid w:val="00145014"/>
    <w:rsid w:val="00154F14"/>
    <w:rsid w:val="00163BD5"/>
    <w:rsid w:val="00190C8F"/>
    <w:rsid w:val="001A20FC"/>
    <w:rsid w:val="001E5691"/>
    <w:rsid w:val="001E6789"/>
    <w:rsid w:val="001E6BE4"/>
    <w:rsid w:val="00212090"/>
    <w:rsid w:val="002B7094"/>
    <w:rsid w:val="00323F77"/>
    <w:rsid w:val="0035409D"/>
    <w:rsid w:val="00355AD2"/>
    <w:rsid w:val="00386C70"/>
    <w:rsid w:val="0039442A"/>
    <w:rsid w:val="003B19B0"/>
    <w:rsid w:val="003E3FCF"/>
    <w:rsid w:val="003F19E4"/>
    <w:rsid w:val="004C339E"/>
    <w:rsid w:val="004D52B1"/>
    <w:rsid w:val="004E353C"/>
    <w:rsid w:val="00506429"/>
    <w:rsid w:val="005172EC"/>
    <w:rsid w:val="00525167"/>
    <w:rsid w:val="005515B9"/>
    <w:rsid w:val="00555269"/>
    <w:rsid w:val="005A6131"/>
    <w:rsid w:val="005E3EF1"/>
    <w:rsid w:val="005F34C1"/>
    <w:rsid w:val="00617FBC"/>
    <w:rsid w:val="00631BB6"/>
    <w:rsid w:val="00662336"/>
    <w:rsid w:val="00666626"/>
    <w:rsid w:val="007050D1"/>
    <w:rsid w:val="00707318"/>
    <w:rsid w:val="00711111"/>
    <w:rsid w:val="007574D5"/>
    <w:rsid w:val="007577AA"/>
    <w:rsid w:val="007767DD"/>
    <w:rsid w:val="00783590"/>
    <w:rsid w:val="008B2E74"/>
    <w:rsid w:val="008D5807"/>
    <w:rsid w:val="008E10FD"/>
    <w:rsid w:val="0093130D"/>
    <w:rsid w:val="00946614"/>
    <w:rsid w:val="00985A6B"/>
    <w:rsid w:val="00992FCA"/>
    <w:rsid w:val="009A1330"/>
    <w:rsid w:val="009C2676"/>
    <w:rsid w:val="009D76D0"/>
    <w:rsid w:val="00A22644"/>
    <w:rsid w:val="00A60C95"/>
    <w:rsid w:val="00A97251"/>
    <w:rsid w:val="00AA5647"/>
    <w:rsid w:val="00AA63FC"/>
    <w:rsid w:val="00B10CFC"/>
    <w:rsid w:val="00B1685C"/>
    <w:rsid w:val="00B5497A"/>
    <w:rsid w:val="00B83B88"/>
    <w:rsid w:val="00B94DE3"/>
    <w:rsid w:val="00B97BBF"/>
    <w:rsid w:val="00BC4D18"/>
    <w:rsid w:val="00C033E7"/>
    <w:rsid w:val="00C04DDC"/>
    <w:rsid w:val="00C15C0C"/>
    <w:rsid w:val="00C3456C"/>
    <w:rsid w:val="00C467F0"/>
    <w:rsid w:val="00CC0584"/>
    <w:rsid w:val="00CD5EFD"/>
    <w:rsid w:val="00CE5427"/>
    <w:rsid w:val="00D163ED"/>
    <w:rsid w:val="00D53185"/>
    <w:rsid w:val="00D545CD"/>
    <w:rsid w:val="00D57F06"/>
    <w:rsid w:val="00DA14F5"/>
    <w:rsid w:val="00DD7C9F"/>
    <w:rsid w:val="00E821C1"/>
    <w:rsid w:val="00E9302C"/>
    <w:rsid w:val="00EA3F53"/>
    <w:rsid w:val="00EB4348"/>
    <w:rsid w:val="00ED31E7"/>
    <w:rsid w:val="00EE25EB"/>
    <w:rsid w:val="00F13CE7"/>
    <w:rsid w:val="00F61699"/>
    <w:rsid w:val="00F92014"/>
    <w:rsid w:val="00F935DE"/>
    <w:rsid w:val="00FA2A84"/>
    <w:rsid w:val="00FA7E6E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6CC5D910B69C84E1F8D4474AA076A3AF5EF17B848EE901204AA0D2B9424F28890C39D24C272C2A3B54DB3BADC33AF6FA5F63C99B945DAA2DEFEB2v155W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0FFD-E51B-44CB-A619-55B8BF89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3</cp:revision>
  <cp:lastPrinted>2020-10-28T04:47:00Z</cp:lastPrinted>
  <dcterms:created xsi:type="dcterms:W3CDTF">2020-10-28T05:32:00Z</dcterms:created>
  <dcterms:modified xsi:type="dcterms:W3CDTF">2020-10-28T05:33:00Z</dcterms:modified>
</cp:coreProperties>
</file>